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C5" w:rsidRPr="008C02DF" w:rsidRDefault="008C02DF" w:rsidP="008C02DF">
      <w:pPr>
        <w:jc w:val="center"/>
        <w:rPr>
          <w:b/>
        </w:rPr>
      </w:pPr>
      <w:r w:rsidRPr="008C02DF">
        <w:rPr>
          <w:b/>
        </w:rPr>
        <w:t>РЕЗУЛЬТАТИ ІІІ ЕТАПУ ВСЕУКРАЇНСЬКОЇ УЧНІВСЬКОЇ ОЛІМПІАДИ З МАТЕМАТИКИ</w:t>
      </w:r>
    </w:p>
    <w:p w:rsidR="00145B61" w:rsidRDefault="00145B61" w:rsidP="008C02DF">
      <w:pPr>
        <w:ind w:firstLine="708"/>
      </w:pPr>
    </w:p>
    <w:p w:rsidR="008C02DF" w:rsidRPr="00145B61" w:rsidRDefault="008C02DF" w:rsidP="008C02DF">
      <w:pPr>
        <w:ind w:firstLine="708"/>
        <w:rPr>
          <w:b/>
        </w:rPr>
      </w:pPr>
      <w:r w:rsidRPr="00145B61">
        <w:rPr>
          <w:b/>
        </w:rPr>
        <w:t>За рішенням оргкомітету і журі ІІІ етапу Всеукраїнської учнівської олімпіади з математики у 20</w:t>
      </w:r>
      <w:r w:rsidR="00317D7F" w:rsidRPr="00145B61">
        <w:rPr>
          <w:b/>
        </w:rPr>
        <w:t>21</w:t>
      </w:r>
      <w:r w:rsidR="00C464EA" w:rsidRPr="00145B61">
        <w:rPr>
          <w:b/>
        </w:rPr>
        <w:t>/202</w:t>
      </w:r>
      <w:r w:rsidR="00317D7F" w:rsidRPr="00145B61">
        <w:rPr>
          <w:b/>
        </w:rPr>
        <w:t>2</w:t>
      </w:r>
      <w:r w:rsidRPr="00145B61">
        <w:rPr>
          <w:b/>
        </w:rPr>
        <w:t xml:space="preserve"> навчальному році переможцями стали такі учні:</w:t>
      </w:r>
    </w:p>
    <w:p w:rsidR="008C02DF" w:rsidRPr="000F48DA" w:rsidRDefault="008C02DF" w:rsidP="00556E38">
      <w:pPr>
        <w:spacing w:before="120" w:after="120"/>
        <w:ind w:firstLine="708"/>
        <w:jc w:val="center"/>
        <w:rPr>
          <w:b/>
        </w:rPr>
      </w:pPr>
      <w:r w:rsidRPr="000F48DA">
        <w:rPr>
          <w:b/>
        </w:rPr>
        <w:t>І місце</w:t>
      </w:r>
    </w:p>
    <w:p w:rsidR="00556E38" w:rsidRDefault="00317D7F" w:rsidP="00556E38">
      <w:pPr>
        <w:pStyle w:val="a3"/>
        <w:numPr>
          <w:ilvl w:val="0"/>
          <w:numId w:val="1"/>
        </w:numPr>
        <w:spacing w:before="120" w:after="120"/>
        <w:ind w:left="567" w:hanging="567"/>
      </w:pPr>
      <w:proofErr w:type="spellStart"/>
      <w:r w:rsidRPr="00317D7F">
        <w:t>Нелін</w:t>
      </w:r>
      <w:proofErr w:type="spellEnd"/>
      <w:r w:rsidRPr="00317D7F">
        <w:t xml:space="preserve"> Михайло Олександрович</w:t>
      </w:r>
      <w:r w:rsidR="00556E38">
        <w:t>, учен</w:t>
      </w:r>
      <w:r>
        <w:t>ь</w:t>
      </w:r>
      <w:r w:rsidR="00556E38">
        <w:t xml:space="preserve"> 1</w:t>
      </w:r>
      <w:r w:rsidR="00C464EA">
        <w:t>1</w:t>
      </w:r>
      <w:r w:rsidR="00556E38">
        <w:t xml:space="preserve"> класу </w:t>
      </w:r>
      <w:r w:rsidRPr="00317D7F">
        <w:t>Черкаськ</w:t>
      </w:r>
      <w:r>
        <w:t>ої</w:t>
      </w:r>
      <w:r w:rsidRPr="00317D7F">
        <w:t xml:space="preserve"> гімназі</w:t>
      </w:r>
      <w:r>
        <w:t>ї</w:t>
      </w:r>
      <w:r w:rsidR="00145B61">
        <w:t xml:space="preserve"> №9 ім. </w:t>
      </w:r>
      <w:r w:rsidRPr="00317D7F">
        <w:t>О.М.Луценка Черкаської міської ради Черкаської області</w:t>
      </w:r>
    </w:p>
    <w:p w:rsidR="00D812B7" w:rsidRDefault="00D812B7" w:rsidP="00556E38">
      <w:pPr>
        <w:pStyle w:val="a3"/>
        <w:numPr>
          <w:ilvl w:val="0"/>
          <w:numId w:val="1"/>
        </w:numPr>
        <w:spacing w:before="120" w:after="120"/>
        <w:ind w:left="567" w:hanging="567"/>
      </w:pPr>
      <w:proofErr w:type="spellStart"/>
      <w:r w:rsidRPr="00D812B7">
        <w:t>Борзяк</w:t>
      </w:r>
      <w:proofErr w:type="spellEnd"/>
      <w:r w:rsidRPr="00D812B7">
        <w:t xml:space="preserve"> Артем Віталійович</w:t>
      </w:r>
      <w:r>
        <w:t>, учень 10 класу</w:t>
      </w:r>
      <w:r w:rsidR="00B05FED">
        <w:t xml:space="preserve"> </w:t>
      </w:r>
      <w:r w:rsidR="00B05FED" w:rsidRPr="00B05FED">
        <w:t>Черкаськ</w:t>
      </w:r>
      <w:r w:rsidR="00B05FED">
        <w:t>ого</w:t>
      </w:r>
      <w:r w:rsidR="00B05FED" w:rsidRPr="00B05FED">
        <w:t xml:space="preserve"> фізико-математичн</w:t>
      </w:r>
      <w:r w:rsidR="00B05FED">
        <w:t>ого</w:t>
      </w:r>
      <w:r w:rsidR="00B05FED" w:rsidRPr="00B05FED">
        <w:t xml:space="preserve"> ліце</w:t>
      </w:r>
      <w:r w:rsidR="00B05FED">
        <w:t>ю</w:t>
      </w:r>
      <w:r w:rsidR="00B05FED" w:rsidRPr="00B05FED">
        <w:t xml:space="preserve"> (ФІМЛІ) Черкаської міської ради Черкаської області</w:t>
      </w:r>
    </w:p>
    <w:p w:rsidR="00854E37" w:rsidRDefault="00854E37" w:rsidP="00556E38">
      <w:pPr>
        <w:pStyle w:val="a3"/>
        <w:numPr>
          <w:ilvl w:val="0"/>
          <w:numId w:val="1"/>
        </w:numPr>
        <w:spacing w:before="120" w:after="120"/>
        <w:ind w:left="567" w:hanging="567"/>
      </w:pPr>
      <w:r w:rsidRPr="00854E37">
        <w:t xml:space="preserve">Глинський </w:t>
      </w:r>
      <w:proofErr w:type="spellStart"/>
      <w:r w:rsidRPr="00854E37">
        <w:t>Марк</w:t>
      </w:r>
      <w:proofErr w:type="spellEnd"/>
      <w:r w:rsidRPr="00854E37">
        <w:t xml:space="preserve"> Вікторович</w:t>
      </w:r>
      <w:r>
        <w:t xml:space="preserve">, учень 9 класу </w:t>
      </w:r>
      <w:r w:rsidRPr="00B05FED">
        <w:t>Черкаськ</w:t>
      </w:r>
      <w:r>
        <w:t>ого</w:t>
      </w:r>
      <w:r w:rsidRPr="00B05FED">
        <w:t xml:space="preserve"> фізико-математичн</w:t>
      </w:r>
      <w:r>
        <w:t>ого</w:t>
      </w:r>
      <w:r w:rsidRPr="00B05FED">
        <w:t xml:space="preserve"> ліце</w:t>
      </w:r>
      <w:r>
        <w:t>ю</w:t>
      </w:r>
      <w:r w:rsidRPr="00B05FED">
        <w:t xml:space="preserve"> (ФІМЛІ) Черкаської міської ради Черкаської області</w:t>
      </w:r>
    </w:p>
    <w:p w:rsidR="0091579F" w:rsidRDefault="0091579F" w:rsidP="00556E38">
      <w:pPr>
        <w:pStyle w:val="a3"/>
        <w:numPr>
          <w:ilvl w:val="0"/>
          <w:numId w:val="1"/>
        </w:numPr>
        <w:spacing w:before="120" w:after="120"/>
        <w:ind w:left="567" w:hanging="567"/>
      </w:pPr>
      <w:r w:rsidRPr="0091579F">
        <w:t>Марчук Сергій Олександрович</w:t>
      </w:r>
      <w:r>
        <w:t xml:space="preserve">, учень 8 класу </w:t>
      </w:r>
      <w:r w:rsidRPr="0091579F">
        <w:t>Уманськ</w:t>
      </w:r>
      <w:r>
        <w:t>ої</w:t>
      </w:r>
      <w:r w:rsidRPr="0091579F">
        <w:t xml:space="preserve"> загальноосвітн</w:t>
      </w:r>
      <w:r>
        <w:t>ьої</w:t>
      </w:r>
      <w:r w:rsidRPr="0091579F">
        <w:t xml:space="preserve"> школ</w:t>
      </w:r>
      <w:r>
        <w:t>и</w:t>
      </w:r>
      <w:r w:rsidRPr="0091579F">
        <w:t xml:space="preserve"> І-ІІІ ступенів №14 Уманської міської ради Черкаської області</w:t>
      </w:r>
    </w:p>
    <w:p w:rsidR="0091579F" w:rsidRDefault="0091579F" w:rsidP="00556E38">
      <w:pPr>
        <w:pStyle w:val="a3"/>
        <w:numPr>
          <w:ilvl w:val="0"/>
          <w:numId w:val="1"/>
        </w:numPr>
        <w:spacing w:before="120" w:after="120"/>
        <w:ind w:left="567" w:hanging="567"/>
      </w:pPr>
      <w:proofErr w:type="spellStart"/>
      <w:r w:rsidRPr="0091579F">
        <w:t>Фінько</w:t>
      </w:r>
      <w:proofErr w:type="spellEnd"/>
      <w:r w:rsidRPr="0091579F">
        <w:t xml:space="preserve"> </w:t>
      </w:r>
      <w:proofErr w:type="spellStart"/>
      <w:r w:rsidRPr="0091579F">
        <w:t>Нікіта</w:t>
      </w:r>
      <w:proofErr w:type="spellEnd"/>
      <w:r w:rsidRPr="0091579F">
        <w:t xml:space="preserve"> Вікторович</w:t>
      </w:r>
      <w:r>
        <w:t xml:space="preserve">, учень 8 класу </w:t>
      </w:r>
      <w:r w:rsidRPr="00B05FED">
        <w:t>Черкаськ</w:t>
      </w:r>
      <w:r>
        <w:t>ого</w:t>
      </w:r>
      <w:r w:rsidRPr="00B05FED">
        <w:t xml:space="preserve"> фізико-математичн</w:t>
      </w:r>
      <w:r>
        <w:t>ого</w:t>
      </w:r>
      <w:r w:rsidRPr="00B05FED">
        <w:t xml:space="preserve"> ліце</w:t>
      </w:r>
      <w:r>
        <w:t>ю</w:t>
      </w:r>
      <w:r w:rsidRPr="00B05FED">
        <w:t xml:space="preserve"> (ФІМЛІ) Черкаської міської ради Черкаської області</w:t>
      </w:r>
    </w:p>
    <w:p w:rsidR="007B658C" w:rsidRDefault="007B658C" w:rsidP="00556E38">
      <w:pPr>
        <w:pStyle w:val="a3"/>
        <w:numPr>
          <w:ilvl w:val="0"/>
          <w:numId w:val="1"/>
        </w:numPr>
        <w:spacing w:before="120" w:after="120"/>
        <w:ind w:left="567" w:hanging="567"/>
      </w:pPr>
      <w:proofErr w:type="spellStart"/>
      <w:r w:rsidRPr="007B658C">
        <w:t>Уманець</w:t>
      </w:r>
      <w:proofErr w:type="spellEnd"/>
      <w:r w:rsidRPr="007B658C">
        <w:t xml:space="preserve"> Софія Романівна</w:t>
      </w:r>
      <w:r>
        <w:t xml:space="preserve">, учениця 7 класу </w:t>
      </w:r>
      <w:r w:rsidRPr="007B658C">
        <w:t>Опорн</w:t>
      </w:r>
      <w:r>
        <w:t>ого</w:t>
      </w:r>
      <w:r w:rsidRPr="007B658C">
        <w:t xml:space="preserve"> заклад</w:t>
      </w:r>
      <w:r>
        <w:t>у</w:t>
      </w:r>
      <w:r w:rsidRPr="007B658C">
        <w:t xml:space="preserve"> загальної середньої освіти «</w:t>
      </w:r>
      <w:proofErr w:type="spellStart"/>
      <w:r w:rsidRPr="007B658C">
        <w:t>Монастирищенська</w:t>
      </w:r>
      <w:proofErr w:type="spellEnd"/>
      <w:r w:rsidRPr="007B658C">
        <w:t xml:space="preserve"> спеціалізована школа І-ІІІ ступенів №5» </w:t>
      </w:r>
      <w:proofErr w:type="spellStart"/>
      <w:r w:rsidRPr="007B658C">
        <w:t>Монастирищенської</w:t>
      </w:r>
      <w:proofErr w:type="spellEnd"/>
      <w:r w:rsidRPr="007B658C">
        <w:t xml:space="preserve"> міської ради Черкаської області</w:t>
      </w:r>
    </w:p>
    <w:p w:rsidR="000F48DA" w:rsidRDefault="000F48DA" w:rsidP="00127472">
      <w:pPr>
        <w:pStyle w:val="a3"/>
        <w:spacing w:before="120" w:after="120"/>
        <w:ind w:left="567"/>
        <w:jc w:val="center"/>
        <w:rPr>
          <w:b/>
        </w:rPr>
      </w:pPr>
    </w:p>
    <w:p w:rsidR="007E46C5" w:rsidRDefault="007E46C5" w:rsidP="000F48DA">
      <w:pPr>
        <w:pStyle w:val="a3"/>
        <w:tabs>
          <w:tab w:val="left" w:pos="4395"/>
        </w:tabs>
        <w:spacing w:before="120" w:after="120"/>
        <w:ind w:left="567" w:firstLine="3686"/>
        <w:rPr>
          <w:b/>
        </w:rPr>
      </w:pPr>
      <w:r>
        <w:rPr>
          <w:b/>
        </w:rPr>
        <w:t>ІІ місце</w:t>
      </w:r>
    </w:p>
    <w:p w:rsidR="000F48DA" w:rsidRDefault="000F48DA" w:rsidP="00127472">
      <w:pPr>
        <w:pStyle w:val="a3"/>
        <w:spacing w:before="120" w:after="120"/>
        <w:ind w:left="567"/>
        <w:jc w:val="center"/>
        <w:rPr>
          <w:b/>
        </w:rPr>
      </w:pPr>
    </w:p>
    <w:p w:rsidR="00010E8A" w:rsidRDefault="00D812B7" w:rsidP="00D812B7">
      <w:pPr>
        <w:pStyle w:val="a3"/>
        <w:numPr>
          <w:ilvl w:val="0"/>
          <w:numId w:val="4"/>
        </w:numPr>
        <w:spacing w:before="120" w:after="120"/>
        <w:ind w:left="567" w:hanging="567"/>
      </w:pPr>
      <w:proofErr w:type="spellStart"/>
      <w:r w:rsidRPr="00D812B7">
        <w:t>Біленко</w:t>
      </w:r>
      <w:proofErr w:type="spellEnd"/>
      <w:r w:rsidRPr="00D812B7">
        <w:t xml:space="preserve"> Андрій Русланович</w:t>
      </w:r>
      <w:r>
        <w:t xml:space="preserve">, учень 11 класу </w:t>
      </w:r>
      <w:r w:rsidRPr="00D812B7">
        <w:t>Черкаськ</w:t>
      </w:r>
      <w:r>
        <w:t>ого</w:t>
      </w:r>
      <w:r w:rsidRPr="00D812B7">
        <w:t xml:space="preserve"> фізико-математичн</w:t>
      </w:r>
      <w:r>
        <w:t>ого</w:t>
      </w:r>
      <w:r w:rsidRPr="00D812B7">
        <w:t xml:space="preserve"> </w:t>
      </w:r>
      <w:r>
        <w:t>ліцею</w:t>
      </w:r>
      <w:r w:rsidRPr="00D812B7">
        <w:t xml:space="preserve"> (ФІМЛІ) Черкаської міської ради Черкаської області</w:t>
      </w:r>
    </w:p>
    <w:p w:rsidR="00D812B7" w:rsidRDefault="00D812B7" w:rsidP="00D812B7">
      <w:pPr>
        <w:pStyle w:val="a3"/>
        <w:numPr>
          <w:ilvl w:val="0"/>
          <w:numId w:val="4"/>
        </w:numPr>
        <w:spacing w:before="120" w:after="120"/>
        <w:ind w:left="567" w:hanging="567"/>
      </w:pPr>
      <w:proofErr w:type="spellStart"/>
      <w:r w:rsidRPr="00D812B7">
        <w:t>Ортинська</w:t>
      </w:r>
      <w:proofErr w:type="spellEnd"/>
      <w:r w:rsidRPr="00D812B7">
        <w:t xml:space="preserve"> Дарина Любомирівна</w:t>
      </w:r>
      <w:r>
        <w:t xml:space="preserve">, учениця 11 класу </w:t>
      </w:r>
      <w:r w:rsidRPr="00D812B7">
        <w:t>Черкаськ</w:t>
      </w:r>
      <w:r>
        <w:t>ої</w:t>
      </w:r>
      <w:r w:rsidRPr="00D812B7">
        <w:t xml:space="preserve"> гімназі</w:t>
      </w:r>
      <w:r>
        <w:t>ї</w:t>
      </w:r>
      <w:r w:rsidRPr="00D812B7">
        <w:t xml:space="preserve"> № 31 Черкаської міської ради Черкаської області</w:t>
      </w:r>
    </w:p>
    <w:p w:rsidR="000F48DA" w:rsidRDefault="00E71020" w:rsidP="000F48DA">
      <w:pPr>
        <w:pStyle w:val="a3"/>
        <w:numPr>
          <w:ilvl w:val="0"/>
          <w:numId w:val="4"/>
        </w:numPr>
        <w:spacing w:before="120" w:after="120"/>
        <w:ind w:left="567" w:hanging="567"/>
      </w:pPr>
      <w:proofErr w:type="spellStart"/>
      <w:r w:rsidRPr="00E71020">
        <w:t>Гриценко</w:t>
      </w:r>
      <w:proofErr w:type="spellEnd"/>
      <w:r w:rsidRPr="00E71020">
        <w:t xml:space="preserve"> Ірина Валеріївна</w:t>
      </w:r>
      <w:r>
        <w:t xml:space="preserve">, учениця 10 класу </w:t>
      </w:r>
      <w:r w:rsidRPr="00E71020">
        <w:t>Черкаськ</w:t>
      </w:r>
      <w:r>
        <w:t>ої</w:t>
      </w:r>
      <w:r w:rsidRPr="00E71020">
        <w:t xml:space="preserve"> загальноосвітн</w:t>
      </w:r>
      <w:r>
        <w:t>ьої</w:t>
      </w:r>
      <w:r w:rsidRPr="00E71020">
        <w:t xml:space="preserve"> школ</w:t>
      </w:r>
      <w:r>
        <w:t>и</w:t>
      </w:r>
      <w:r w:rsidRPr="00E71020">
        <w:t xml:space="preserve"> І-ІІІ ступенів №19 Черкаської міської ради Черкаської області</w:t>
      </w:r>
    </w:p>
    <w:p w:rsidR="000F48DA" w:rsidRDefault="00854E37" w:rsidP="000F48DA">
      <w:pPr>
        <w:pStyle w:val="a3"/>
        <w:numPr>
          <w:ilvl w:val="0"/>
          <w:numId w:val="4"/>
        </w:numPr>
        <w:spacing w:before="120" w:after="120"/>
        <w:ind w:left="567" w:hanging="567"/>
      </w:pPr>
      <w:r w:rsidRPr="00854E37">
        <w:t>Стрижак Олександр Володимирович</w:t>
      </w:r>
      <w:r>
        <w:t xml:space="preserve">, учень 9 класу </w:t>
      </w:r>
      <w:r w:rsidRPr="00B05FED">
        <w:t>Черкаськ</w:t>
      </w:r>
      <w:r>
        <w:t>ого</w:t>
      </w:r>
      <w:r w:rsidRPr="00B05FED">
        <w:t xml:space="preserve"> фізико-математичн</w:t>
      </w:r>
      <w:r>
        <w:t>ого</w:t>
      </w:r>
      <w:r w:rsidRPr="00B05FED">
        <w:t xml:space="preserve"> ліце</w:t>
      </w:r>
      <w:r>
        <w:t>ю</w:t>
      </w:r>
      <w:r w:rsidRPr="00B05FED">
        <w:t xml:space="preserve"> (ФІМЛІ) Черкаської міської ради Черкаської області</w:t>
      </w:r>
    </w:p>
    <w:p w:rsidR="000F48DA" w:rsidRDefault="0091579F" w:rsidP="000F48DA">
      <w:pPr>
        <w:pStyle w:val="a3"/>
        <w:numPr>
          <w:ilvl w:val="0"/>
          <w:numId w:val="4"/>
        </w:numPr>
        <w:spacing w:before="120" w:after="120"/>
        <w:ind w:left="567" w:hanging="567"/>
      </w:pPr>
      <w:proofErr w:type="spellStart"/>
      <w:r w:rsidRPr="0091579F">
        <w:t>Опенько</w:t>
      </w:r>
      <w:proofErr w:type="spellEnd"/>
      <w:r w:rsidRPr="0091579F">
        <w:t xml:space="preserve"> Софія Володимирівна</w:t>
      </w:r>
      <w:r>
        <w:t xml:space="preserve">, учениця 8 класу </w:t>
      </w:r>
      <w:r w:rsidRPr="0091579F">
        <w:t>НВК «Уманськ</w:t>
      </w:r>
      <w:r w:rsidR="007C33A2">
        <w:t>а</w:t>
      </w:r>
      <w:r w:rsidRPr="0091579F">
        <w:t xml:space="preserve"> міська гімназія – школа естетичного виховання» Уманської міської ради Черкаської області</w:t>
      </w:r>
    </w:p>
    <w:p w:rsidR="00C5547C" w:rsidRDefault="00C5547C" w:rsidP="000F48DA">
      <w:pPr>
        <w:pStyle w:val="a3"/>
        <w:numPr>
          <w:ilvl w:val="0"/>
          <w:numId w:val="4"/>
        </w:numPr>
        <w:spacing w:before="120" w:after="120"/>
        <w:ind w:left="567" w:hanging="567"/>
      </w:pPr>
      <w:r w:rsidRPr="00C5547C">
        <w:t>Катаєв Олексій Дмитрович</w:t>
      </w:r>
      <w:r>
        <w:t xml:space="preserve">, учень 7 класу </w:t>
      </w:r>
      <w:r w:rsidRPr="00B05FED">
        <w:t>Черкаськ</w:t>
      </w:r>
      <w:r>
        <w:t>ого</w:t>
      </w:r>
      <w:r w:rsidRPr="00B05FED">
        <w:t xml:space="preserve"> фізико-математичн</w:t>
      </w:r>
      <w:r>
        <w:t>ого</w:t>
      </w:r>
      <w:r w:rsidRPr="00B05FED">
        <w:t xml:space="preserve"> ліце</w:t>
      </w:r>
      <w:r>
        <w:t>ю</w:t>
      </w:r>
      <w:r w:rsidRPr="00B05FED">
        <w:t xml:space="preserve"> (ФІМЛІ) Черкаської міської ради Черкаської області</w:t>
      </w:r>
    </w:p>
    <w:p w:rsidR="006D59A5" w:rsidRPr="000F48DA" w:rsidRDefault="006D59A5" w:rsidP="00127472">
      <w:pPr>
        <w:spacing w:before="120" w:after="120"/>
        <w:ind w:left="567" w:hanging="567"/>
        <w:jc w:val="center"/>
        <w:rPr>
          <w:b/>
        </w:rPr>
      </w:pPr>
      <w:r w:rsidRPr="000F48DA">
        <w:rPr>
          <w:b/>
        </w:rPr>
        <w:t>ІІІ місце</w:t>
      </w:r>
    </w:p>
    <w:p w:rsidR="000F48DA" w:rsidRDefault="00D812B7" w:rsidP="000F48DA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r w:rsidRPr="00854E37">
        <w:t xml:space="preserve">Човник Максим Васильович, учень 11 класу </w:t>
      </w:r>
      <w:proofErr w:type="spellStart"/>
      <w:r w:rsidRPr="00854E37">
        <w:t>Катеринопільського</w:t>
      </w:r>
      <w:proofErr w:type="spellEnd"/>
      <w:r w:rsidRPr="00854E37">
        <w:t xml:space="preserve"> </w:t>
      </w:r>
      <w:proofErr w:type="spellStart"/>
      <w:r w:rsidRPr="00854E37">
        <w:t>ліцею</w:t>
      </w:r>
      <w:proofErr w:type="spellEnd"/>
    </w:p>
    <w:p w:rsidR="00BF1054" w:rsidRPr="00854E37" w:rsidRDefault="00BF1054" w:rsidP="000F48DA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proofErr w:type="spellStart"/>
      <w:r w:rsidRPr="00854E37">
        <w:t>Завальська</w:t>
      </w:r>
      <w:proofErr w:type="spellEnd"/>
      <w:r w:rsidRPr="00854E37">
        <w:t xml:space="preserve"> Анастасія Вадимівна, учениця 10 класу Черкаського фізико-математичного ліцею (ФІМЛІ) Черкаської міської ради Черкаської області</w:t>
      </w:r>
    </w:p>
    <w:p w:rsidR="00BF1054" w:rsidRPr="00854E37" w:rsidRDefault="00BF1054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proofErr w:type="spellStart"/>
      <w:r w:rsidRPr="00854E37">
        <w:t>Каліна</w:t>
      </w:r>
      <w:proofErr w:type="spellEnd"/>
      <w:r w:rsidRPr="00854E37">
        <w:t xml:space="preserve"> Артем Ігорович, учень 10 класу Смілянської загальноосвітньої школи І-ІІІ ступенів №1 Смілянської міської ради Черкаської області</w:t>
      </w:r>
    </w:p>
    <w:p w:rsidR="00854E37" w:rsidRPr="00854E37" w:rsidRDefault="00854E37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proofErr w:type="spellStart"/>
      <w:r w:rsidRPr="00854E37">
        <w:t>Білякова</w:t>
      </w:r>
      <w:proofErr w:type="spellEnd"/>
      <w:r w:rsidRPr="00854E37">
        <w:t xml:space="preserve"> Юлія Владиславівна, учениця 9 класу Смілянського навчально-виховного комплексу «Загальноосвітня школа І ступеня – гімназія ім. В. Т. Сенатора» Смілянської міської ради Черкаської області</w:t>
      </w:r>
    </w:p>
    <w:p w:rsidR="00854E37" w:rsidRPr="00854E37" w:rsidRDefault="00854E37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r w:rsidRPr="00854E37">
        <w:t xml:space="preserve">Прудиус Олександр Володимирович, учень 9 класу Опорного закладу загальної середньої освіти І-ІІІ ст. «Ліцей «Ерудит» </w:t>
      </w:r>
      <w:proofErr w:type="spellStart"/>
      <w:r w:rsidRPr="00854E37">
        <w:t>Монастирищенської</w:t>
      </w:r>
      <w:proofErr w:type="spellEnd"/>
      <w:r w:rsidRPr="00854E37">
        <w:t xml:space="preserve"> міської ради Черкаської області</w:t>
      </w:r>
    </w:p>
    <w:p w:rsidR="00854E37" w:rsidRDefault="00854E37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proofErr w:type="spellStart"/>
      <w:r w:rsidRPr="00854E37">
        <w:t>Вишемірський</w:t>
      </w:r>
      <w:proofErr w:type="spellEnd"/>
      <w:r w:rsidRPr="00854E37">
        <w:t xml:space="preserve"> Роман Сергійович, учень 9 класу </w:t>
      </w:r>
      <w:proofErr w:type="spellStart"/>
      <w:r w:rsidRPr="00854E37">
        <w:t>Катеринопільського</w:t>
      </w:r>
      <w:proofErr w:type="spellEnd"/>
      <w:r w:rsidRPr="00854E37">
        <w:t xml:space="preserve"> ліцею</w:t>
      </w:r>
    </w:p>
    <w:p w:rsidR="0091579F" w:rsidRDefault="0091579F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proofErr w:type="spellStart"/>
      <w:r w:rsidRPr="0091579F">
        <w:t>Фрей</w:t>
      </w:r>
      <w:proofErr w:type="spellEnd"/>
      <w:r w:rsidRPr="0091579F">
        <w:t xml:space="preserve"> Владислав Володимирович</w:t>
      </w:r>
      <w:r>
        <w:t xml:space="preserve">, учень 8 класу </w:t>
      </w:r>
      <w:r w:rsidRPr="0091579F">
        <w:t>Черкаськ</w:t>
      </w:r>
      <w:r>
        <w:t xml:space="preserve">ої </w:t>
      </w:r>
      <w:r w:rsidRPr="0091579F">
        <w:t>спеціалізован</w:t>
      </w:r>
      <w:r>
        <w:t>ої</w:t>
      </w:r>
      <w:r w:rsidRPr="0091579F">
        <w:t xml:space="preserve"> школ</w:t>
      </w:r>
      <w:r>
        <w:t>и</w:t>
      </w:r>
      <w:r w:rsidRPr="0091579F">
        <w:t xml:space="preserve"> І-ІІІ ступенів № 28 ім. Т.Г. Шевченка Черкаської міської ради Черкаської області</w:t>
      </w:r>
    </w:p>
    <w:p w:rsidR="0091579F" w:rsidRDefault="0091579F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r w:rsidRPr="0091579F">
        <w:t>Брус Роман Юрійович</w:t>
      </w:r>
      <w:r>
        <w:t xml:space="preserve">, учень 8 класу </w:t>
      </w:r>
      <w:r w:rsidRPr="0091579F">
        <w:t>Корсунь-Шевченківськ</w:t>
      </w:r>
      <w:r>
        <w:t>ої</w:t>
      </w:r>
      <w:r w:rsidRPr="0091579F">
        <w:t xml:space="preserve"> гімназі</w:t>
      </w:r>
      <w:r>
        <w:t>ї</w:t>
      </w:r>
      <w:r w:rsidRPr="0091579F">
        <w:t xml:space="preserve"> Корсунь-Шевченківської міської ради Черкаської області</w:t>
      </w:r>
    </w:p>
    <w:p w:rsidR="00A44339" w:rsidRDefault="00A44339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proofErr w:type="spellStart"/>
      <w:r w:rsidRPr="00A44339">
        <w:t>Мирошник</w:t>
      </w:r>
      <w:proofErr w:type="spellEnd"/>
      <w:r w:rsidRPr="00A44339">
        <w:t xml:space="preserve"> Софія Євгенівна</w:t>
      </w:r>
      <w:r>
        <w:t xml:space="preserve">, учениця 7 класу </w:t>
      </w:r>
      <w:r w:rsidRPr="00A44339">
        <w:t>Черкаськ</w:t>
      </w:r>
      <w:r>
        <w:t>ої гімназії</w:t>
      </w:r>
      <w:r w:rsidRPr="00A44339">
        <w:t xml:space="preserve"> № 31 Черкаської міської ради Черкаської області</w:t>
      </w:r>
    </w:p>
    <w:p w:rsidR="00A44339" w:rsidRDefault="00A44339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proofErr w:type="spellStart"/>
      <w:r w:rsidRPr="00A44339">
        <w:lastRenderedPageBreak/>
        <w:t>Баранікова</w:t>
      </w:r>
      <w:proofErr w:type="spellEnd"/>
      <w:r w:rsidRPr="00A44339">
        <w:t xml:space="preserve"> </w:t>
      </w:r>
      <w:proofErr w:type="spellStart"/>
      <w:r w:rsidRPr="00A44339">
        <w:t>Аріна</w:t>
      </w:r>
      <w:proofErr w:type="spellEnd"/>
      <w:r w:rsidRPr="00A44339">
        <w:t xml:space="preserve"> Василівна</w:t>
      </w:r>
      <w:r>
        <w:t xml:space="preserve">, учениця 7 класу </w:t>
      </w:r>
      <w:r w:rsidRPr="00A44339">
        <w:t>Черкаськ</w:t>
      </w:r>
      <w:r>
        <w:t>ого</w:t>
      </w:r>
      <w:r w:rsidRPr="00A44339">
        <w:t xml:space="preserve"> гуманітарно-правов</w:t>
      </w:r>
      <w:r>
        <w:t>ого</w:t>
      </w:r>
      <w:r w:rsidRPr="00A44339">
        <w:t xml:space="preserve"> ліце</w:t>
      </w:r>
      <w:r>
        <w:t>ю</w:t>
      </w:r>
      <w:r w:rsidRPr="00A44339">
        <w:t xml:space="preserve"> Черкаської міської ради Черкаської області</w:t>
      </w:r>
    </w:p>
    <w:p w:rsidR="00A44339" w:rsidRPr="00854E37" w:rsidRDefault="00A44339" w:rsidP="00D812B7">
      <w:pPr>
        <w:pStyle w:val="a3"/>
        <w:numPr>
          <w:ilvl w:val="0"/>
          <w:numId w:val="6"/>
        </w:numPr>
        <w:tabs>
          <w:tab w:val="left" w:pos="0"/>
        </w:tabs>
        <w:spacing w:before="120" w:after="120"/>
        <w:ind w:left="567" w:hanging="567"/>
      </w:pPr>
      <w:r w:rsidRPr="00A44339">
        <w:t>Зуєва Єлизавета Олександрівна</w:t>
      </w:r>
      <w:r>
        <w:t xml:space="preserve">, учениця 7 класу </w:t>
      </w:r>
      <w:r w:rsidRPr="00A44339">
        <w:t>Смілянськ</w:t>
      </w:r>
      <w:r>
        <w:t>ої</w:t>
      </w:r>
      <w:r w:rsidRPr="00A44339">
        <w:t xml:space="preserve"> загальноосвітн</w:t>
      </w:r>
      <w:r>
        <w:t>ьої</w:t>
      </w:r>
      <w:r w:rsidRPr="00A44339">
        <w:t xml:space="preserve"> школ</w:t>
      </w:r>
      <w:r>
        <w:t xml:space="preserve">и </w:t>
      </w:r>
      <w:r w:rsidRPr="00A44339">
        <w:t>І-ІІІ ступенів №7 Смілянської міської ради Черкаської області</w:t>
      </w:r>
    </w:p>
    <w:p w:rsidR="00127472" w:rsidRPr="00854E37" w:rsidRDefault="00127472" w:rsidP="00127472">
      <w:pPr>
        <w:spacing w:before="120" w:after="120"/>
      </w:pPr>
    </w:p>
    <w:p w:rsidR="000F48DA" w:rsidRPr="00294207" w:rsidRDefault="007C33A2" w:rsidP="00127472">
      <w:pPr>
        <w:spacing w:before="120" w:after="120"/>
        <w:rPr>
          <w:b/>
        </w:rPr>
      </w:pPr>
      <w:r w:rsidRPr="00294207">
        <w:rPr>
          <w:b/>
        </w:rPr>
        <w:t>Оргкомітет і журі ІІІ етапу Всеукраїнської учнівської олімпіади з математики пропонує включити до складу команди ІV етапу Всеукраїнської учнівської олімпіади з математики таких учнів:</w:t>
      </w:r>
    </w:p>
    <w:p w:rsidR="007C33A2" w:rsidRDefault="007C33A2" w:rsidP="00294207">
      <w:pPr>
        <w:pStyle w:val="a3"/>
        <w:numPr>
          <w:ilvl w:val="0"/>
          <w:numId w:val="7"/>
        </w:numPr>
        <w:spacing w:before="120" w:after="120"/>
        <w:ind w:left="426" w:hanging="426"/>
      </w:pPr>
      <w:proofErr w:type="spellStart"/>
      <w:r w:rsidRPr="00317D7F">
        <w:t>Нелін</w:t>
      </w:r>
      <w:r>
        <w:t>а</w:t>
      </w:r>
      <w:proofErr w:type="spellEnd"/>
      <w:r w:rsidRPr="00317D7F">
        <w:t xml:space="preserve"> Михайл</w:t>
      </w:r>
      <w:r>
        <w:t>а</w:t>
      </w:r>
      <w:r w:rsidRPr="00317D7F">
        <w:t xml:space="preserve"> Олександрович</w:t>
      </w:r>
      <w:r>
        <w:t xml:space="preserve">а, учня 11 класу </w:t>
      </w:r>
      <w:r w:rsidRPr="00317D7F">
        <w:t>Черкаськ</w:t>
      </w:r>
      <w:r>
        <w:t>ої</w:t>
      </w:r>
      <w:r w:rsidRPr="00317D7F">
        <w:t xml:space="preserve"> гімназі</w:t>
      </w:r>
      <w:r>
        <w:t>ї</w:t>
      </w:r>
      <w:r w:rsidRPr="00317D7F">
        <w:t xml:space="preserve"> №9 ім. О.М.Луценка Черкаської міської ради Черкаської області</w:t>
      </w:r>
    </w:p>
    <w:p w:rsidR="007C33A2" w:rsidRDefault="007C33A2" w:rsidP="00294207">
      <w:pPr>
        <w:pStyle w:val="a3"/>
        <w:numPr>
          <w:ilvl w:val="0"/>
          <w:numId w:val="7"/>
        </w:numPr>
        <w:spacing w:before="120" w:after="120"/>
        <w:ind w:left="426" w:hanging="426"/>
      </w:pPr>
      <w:proofErr w:type="spellStart"/>
      <w:r w:rsidRPr="00D812B7">
        <w:t>Борзяк</w:t>
      </w:r>
      <w:r>
        <w:t>а</w:t>
      </w:r>
      <w:proofErr w:type="spellEnd"/>
      <w:r w:rsidRPr="00D812B7">
        <w:t xml:space="preserve"> Артем</w:t>
      </w:r>
      <w:r>
        <w:t>а</w:t>
      </w:r>
      <w:r w:rsidRPr="00D812B7">
        <w:t xml:space="preserve"> Віталійович</w:t>
      </w:r>
      <w:r>
        <w:t xml:space="preserve">а, учня 10 класу </w:t>
      </w:r>
      <w:r w:rsidRPr="00B05FED">
        <w:t>Черкаськ</w:t>
      </w:r>
      <w:r>
        <w:t>ого</w:t>
      </w:r>
      <w:r w:rsidRPr="00B05FED">
        <w:t xml:space="preserve"> фізико-математичн</w:t>
      </w:r>
      <w:r>
        <w:t>ого</w:t>
      </w:r>
      <w:r w:rsidRPr="00B05FED">
        <w:t xml:space="preserve"> ліце</w:t>
      </w:r>
      <w:r>
        <w:t>ю</w:t>
      </w:r>
      <w:r w:rsidRPr="00B05FED">
        <w:t xml:space="preserve"> (ФІМЛІ) Черкаської міської ради Черкаської області</w:t>
      </w:r>
    </w:p>
    <w:p w:rsidR="007C33A2" w:rsidRDefault="007C33A2" w:rsidP="00294207">
      <w:pPr>
        <w:pStyle w:val="a3"/>
        <w:numPr>
          <w:ilvl w:val="0"/>
          <w:numId w:val="7"/>
        </w:numPr>
        <w:spacing w:before="120" w:after="120"/>
        <w:ind w:left="426" w:hanging="426"/>
      </w:pPr>
      <w:r w:rsidRPr="00854E37">
        <w:t>Глинськ</w:t>
      </w:r>
      <w:r>
        <w:t>ого</w:t>
      </w:r>
      <w:r w:rsidRPr="00854E37">
        <w:t xml:space="preserve"> Марк</w:t>
      </w:r>
      <w:r>
        <w:t>а</w:t>
      </w:r>
      <w:r w:rsidRPr="00854E37">
        <w:t xml:space="preserve"> Вікторович</w:t>
      </w:r>
      <w:r>
        <w:t xml:space="preserve">а, </w:t>
      </w:r>
      <w:proofErr w:type="spellStart"/>
      <w:r>
        <w:t>ученя</w:t>
      </w:r>
      <w:proofErr w:type="spellEnd"/>
      <w:r>
        <w:t xml:space="preserve"> 9 класу </w:t>
      </w:r>
      <w:r w:rsidRPr="00B05FED">
        <w:t>Черкаськ</w:t>
      </w:r>
      <w:r>
        <w:t>ого</w:t>
      </w:r>
      <w:r w:rsidRPr="00B05FED">
        <w:t xml:space="preserve"> фізико-математичн</w:t>
      </w:r>
      <w:r>
        <w:t>ого</w:t>
      </w:r>
      <w:r w:rsidRPr="00B05FED">
        <w:t xml:space="preserve"> ліце</w:t>
      </w:r>
      <w:r>
        <w:t>ю</w:t>
      </w:r>
      <w:r w:rsidRPr="00B05FED">
        <w:t xml:space="preserve"> (ФІМЛІ) Черкаської міської ради Черкаської області</w:t>
      </w:r>
    </w:p>
    <w:p w:rsidR="007C33A2" w:rsidRDefault="007C33A2" w:rsidP="00294207">
      <w:pPr>
        <w:pStyle w:val="a3"/>
        <w:numPr>
          <w:ilvl w:val="0"/>
          <w:numId w:val="7"/>
        </w:numPr>
        <w:spacing w:before="120" w:after="120"/>
        <w:ind w:left="426" w:hanging="426"/>
      </w:pPr>
      <w:r w:rsidRPr="0091579F">
        <w:t>Марчук</w:t>
      </w:r>
      <w:r>
        <w:t>а</w:t>
      </w:r>
      <w:r w:rsidRPr="0091579F">
        <w:t xml:space="preserve"> Сергі</w:t>
      </w:r>
      <w:r>
        <w:t>я</w:t>
      </w:r>
      <w:r w:rsidRPr="0091579F">
        <w:t xml:space="preserve"> Олександрович</w:t>
      </w:r>
      <w:r>
        <w:t xml:space="preserve">а, учня 8 класу </w:t>
      </w:r>
      <w:r w:rsidRPr="0091579F">
        <w:t>Уманськ</w:t>
      </w:r>
      <w:r>
        <w:t>ої</w:t>
      </w:r>
      <w:r w:rsidRPr="0091579F">
        <w:t xml:space="preserve"> загальноосвітн</w:t>
      </w:r>
      <w:r>
        <w:t>ьої</w:t>
      </w:r>
      <w:r w:rsidRPr="0091579F">
        <w:t xml:space="preserve"> школ</w:t>
      </w:r>
      <w:r>
        <w:t>и</w:t>
      </w:r>
      <w:r w:rsidRPr="0091579F">
        <w:t xml:space="preserve"> І-ІІІ ступенів №14 Уманської міської ради Черкаської області</w:t>
      </w:r>
    </w:p>
    <w:p w:rsidR="007C33A2" w:rsidRDefault="007C33A2" w:rsidP="00294207">
      <w:pPr>
        <w:pStyle w:val="a3"/>
        <w:numPr>
          <w:ilvl w:val="0"/>
          <w:numId w:val="7"/>
        </w:numPr>
        <w:spacing w:before="120" w:after="120"/>
        <w:ind w:left="426" w:hanging="426"/>
      </w:pPr>
      <w:proofErr w:type="spellStart"/>
      <w:r w:rsidRPr="0091579F">
        <w:t>Фіньк</w:t>
      </w:r>
      <w:r>
        <w:t>а</w:t>
      </w:r>
      <w:proofErr w:type="spellEnd"/>
      <w:r w:rsidRPr="0091579F">
        <w:t xml:space="preserve"> </w:t>
      </w:r>
      <w:proofErr w:type="spellStart"/>
      <w:r w:rsidRPr="0091579F">
        <w:t>Нікіт</w:t>
      </w:r>
      <w:r>
        <w:t>у</w:t>
      </w:r>
      <w:proofErr w:type="spellEnd"/>
      <w:r w:rsidRPr="0091579F">
        <w:t xml:space="preserve"> Вікторович</w:t>
      </w:r>
      <w:r>
        <w:t xml:space="preserve">а, учня 8 класу </w:t>
      </w:r>
      <w:r w:rsidRPr="00B05FED">
        <w:t>Черкаськ</w:t>
      </w:r>
      <w:r>
        <w:t>ого</w:t>
      </w:r>
      <w:r w:rsidRPr="00B05FED">
        <w:t xml:space="preserve"> фізико-математичн</w:t>
      </w:r>
      <w:r>
        <w:t>ого</w:t>
      </w:r>
      <w:r w:rsidRPr="00B05FED">
        <w:t xml:space="preserve"> ліце</w:t>
      </w:r>
      <w:r>
        <w:t>ю</w:t>
      </w:r>
      <w:r w:rsidRPr="00B05FED">
        <w:t xml:space="preserve"> (ФІМЛІ) Черкаської міської ради Черкаської області</w:t>
      </w:r>
    </w:p>
    <w:p w:rsidR="007C33A2" w:rsidRDefault="007C33A2" w:rsidP="00294207">
      <w:pPr>
        <w:pStyle w:val="a3"/>
        <w:numPr>
          <w:ilvl w:val="0"/>
          <w:numId w:val="7"/>
        </w:numPr>
        <w:spacing w:before="120" w:after="120"/>
        <w:ind w:left="426" w:hanging="426"/>
      </w:pPr>
      <w:proofErr w:type="spellStart"/>
      <w:r w:rsidRPr="0091579F">
        <w:t>Опенько</w:t>
      </w:r>
      <w:proofErr w:type="spellEnd"/>
      <w:r w:rsidRPr="0091579F">
        <w:t xml:space="preserve"> Софі</w:t>
      </w:r>
      <w:r>
        <w:t>ю</w:t>
      </w:r>
      <w:r w:rsidRPr="0091579F">
        <w:t xml:space="preserve"> Володимирівн</w:t>
      </w:r>
      <w:r>
        <w:t xml:space="preserve">у, ученицю 8 класу </w:t>
      </w:r>
      <w:r w:rsidRPr="0091579F">
        <w:t>НВК «Уманськ</w:t>
      </w:r>
      <w:r>
        <w:t>а</w:t>
      </w:r>
      <w:r w:rsidRPr="0091579F">
        <w:t xml:space="preserve"> міська гімназія – школа естетичного виховання» Уманської міської ради Черкаської області</w:t>
      </w:r>
    </w:p>
    <w:p w:rsidR="007C33A2" w:rsidRDefault="00294207" w:rsidP="00294207">
      <w:pPr>
        <w:pStyle w:val="a3"/>
        <w:numPr>
          <w:ilvl w:val="0"/>
          <w:numId w:val="7"/>
        </w:numPr>
        <w:spacing w:before="120" w:after="120"/>
        <w:ind w:left="426" w:hanging="426"/>
      </w:pPr>
      <w:r w:rsidRPr="00854E37">
        <w:t>Стрижак</w:t>
      </w:r>
      <w:r>
        <w:t>а</w:t>
      </w:r>
      <w:r w:rsidRPr="00854E37">
        <w:t xml:space="preserve"> Олександр</w:t>
      </w:r>
      <w:r>
        <w:t>а</w:t>
      </w:r>
      <w:r w:rsidRPr="00854E37">
        <w:t xml:space="preserve"> Володимирович</w:t>
      </w:r>
      <w:r>
        <w:t xml:space="preserve">а, учня 9 класу </w:t>
      </w:r>
      <w:r w:rsidRPr="00B05FED">
        <w:t>Черкаськ</w:t>
      </w:r>
      <w:r>
        <w:t>ого</w:t>
      </w:r>
      <w:r w:rsidRPr="00B05FED">
        <w:t xml:space="preserve"> фізико-математичн</w:t>
      </w:r>
      <w:r>
        <w:t>ого</w:t>
      </w:r>
      <w:r w:rsidRPr="00B05FED">
        <w:t xml:space="preserve"> ліце</w:t>
      </w:r>
      <w:r>
        <w:t>ю</w:t>
      </w:r>
      <w:r w:rsidRPr="00B05FED">
        <w:t xml:space="preserve"> (ФІМЛІ) Черкаської міської ради Черкаської області</w:t>
      </w:r>
    </w:p>
    <w:p w:rsidR="007C33A2" w:rsidRPr="007C33A2" w:rsidRDefault="007C33A2" w:rsidP="00127472">
      <w:pPr>
        <w:spacing w:before="120" w:after="120"/>
      </w:pPr>
    </w:p>
    <w:p w:rsidR="000F48DA" w:rsidRDefault="000F48DA" w:rsidP="00127472">
      <w:pPr>
        <w:spacing w:before="120" w:after="120"/>
      </w:pPr>
    </w:p>
    <w:p w:rsidR="000F48DA" w:rsidRDefault="000F48DA" w:rsidP="00127472">
      <w:pPr>
        <w:spacing w:before="120" w:after="120"/>
      </w:pPr>
    </w:p>
    <w:p w:rsidR="000F48DA" w:rsidRDefault="000F48DA" w:rsidP="00127472">
      <w:pPr>
        <w:spacing w:before="120" w:after="120"/>
      </w:pPr>
    </w:p>
    <w:p w:rsidR="00D812B7" w:rsidRDefault="00127472" w:rsidP="00A14DC8">
      <w:pPr>
        <w:ind w:firstLine="567"/>
      </w:pPr>
      <w:r>
        <w:t xml:space="preserve">Методист </w:t>
      </w:r>
      <w:r w:rsidR="001934F0">
        <w:t xml:space="preserve">лабораторії </w:t>
      </w:r>
    </w:p>
    <w:p w:rsidR="00127472" w:rsidRPr="006D59A5" w:rsidRDefault="00D812B7" w:rsidP="00A14DC8">
      <w:pPr>
        <w:spacing w:before="120" w:after="120"/>
        <w:ind w:firstLine="567"/>
      </w:pPr>
      <w:r>
        <w:t>природничо-математичних дисциплін</w:t>
      </w:r>
      <w:r w:rsidR="00127472">
        <w:tab/>
      </w:r>
      <w:r w:rsidR="00127472">
        <w:tab/>
      </w:r>
      <w:r>
        <w:tab/>
      </w:r>
      <w:r>
        <w:tab/>
      </w:r>
      <w:r w:rsidR="000F48DA">
        <w:tab/>
      </w:r>
      <w:r>
        <w:t>І.А. Тищенко</w:t>
      </w:r>
    </w:p>
    <w:sectPr w:rsidR="00127472" w:rsidRPr="006D59A5" w:rsidSect="000845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8A8"/>
    <w:multiLevelType w:val="hybridMultilevel"/>
    <w:tmpl w:val="0F86CF9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823490"/>
    <w:multiLevelType w:val="hybridMultilevel"/>
    <w:tmpl w:val="6DD8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1E3"/>
    <w:multiLevelType w:val="hybridMultilevel"/>
    <w:tmpl w:val="4688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85078"/>
    <w:multiLevelType w:val="hybridMultilevel"/>
    <w:tmpl w:val="A4D6573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A02FFB"/>
    <w:multiLevelType w:val="hybridMultilevel"/>
    <w:tmpl w:val="F122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501E"/>
    <w:multiLevelType w:val="hybridMultilevel"/>
    <w:tmpl w:val="B396327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7E3327"/>
    <w:multiLevelType w:val="hybridMultilevel"/>
    <w:tmpl w:val="1AB0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efaultTabStop w:val="708"/>
  <w:hyphenationZone w:val="425"/>
  <w:characterSpacingControl w:val="doNotCompress"/>
  <w:compat/>
  <w:rsids>
    <w:rsidRoot w:val="00A56230"/>
    <w:rsid w:val="00010E8A"/>
    <w:rsid w:val="0004702E"/>
    <w:rsid w:val="00084513"/>
    <w:rsid w:val="000A7C3E"/>
    <w:rsid w:val="000B41CD"/>
    <w:rsid w:val="000F48DA"/>
    <w:rsid w:val="000F6486"/>
    <w:rsid w:val="00127472"/>
    <w:rsid w:val="00145B61"/>
    <w:rsid w:val="001934F0"/>
    <w:rsid w:val="001D60D5"/>
    <w:rsid w:val="002562A4"/>
    <w:rsid w:val="00294207"/>
    <w:rsid w:val="002A7E16"/>
    <w:rsid w:val="002B7F3A"/>
    <w:rsid w:val="002D3FBF"/>
    <w:rsid w:val="00317D7F"/>
    <w:rsid w:val="003E2354"/>
    <w:rsid w:val="00466F95"/>
    <w:rsid w:val="004B366E"/>
    <w:rsid w:val="00556E38"/>
    <w:rsid w:val="00560658"/>
    <w:rsid w:val="005B54BC"/>
    <w:rsid w:val="005E7293"/>
    <w:rsid w:val="006251C5"/>
    <w:rsid w:val="00653AC3"/>
    <w:rsid w:val="0068732B"/>
    <w:rsid w:val="006D59A5"/>
    <w:rsid w:val="007240E5"/>
    <w:rsid w:val="00792AA2"/>
    <w:rsid w:val="007B658C"/>
    <w:rsid w:val="007C33A2"/>
    <w:rsid w:val="007E46C5"/>
    <w:rsid w:val="00802007"/>
    <w:rsid w:val="00854E37"/>
    <w:rsid w:val="00876CA8"/>
    <w:rsid w:val="008C02DF"/>
    <w:rsid w:val="009046B4"/>
    <w:rsid w:val="0090549E"/>
    <w:rsid w:val="00906D2C"/>
    <w:rsid w:val="0091579F"/>
    <w:rsid w:val="00926F71"/>
    <w:rsid w:val="0094298E"/>
    <w:rsid w:val="0097118F"/>
    <w:rsid w:val="00980AB2"/>
    <w:rsid w:val="009A4625"/>
    <w:rsid w:val="009E5123"/>
    <w:rsid w:val="00A14DC8"/>
    <w:rsid w:val="00A44339"/>
    <w:rsid w:val="00A56230"/>
    <w:rsid w:val="00AA5FE4"/>
    <w:rsid w:val="00B05FED"/>
    <w:rsid w:val="00B66B2F"/>
    <w:rsid w:val="00BB5FCF"/>
    <w:rsid w:val="00BF1054"/>
    <w:rsid w:val="00C464EA"/>
    <w:rsid w:val="00C5547C"/>
    <w:rsid w:val="00C56941"/>
    <w:rsid w:val="00D812B7"/>
    <w:rsid w:val="00D92366"/>
    <w:rsid w:val="00DD22D0"/>
    <w:rsid w:val="00DF7566"/>
    <w:rsid w:val="00E1159F"/>
    <w:rsid w:val="00E71020"/>
    <w:rsid w:val="00ED0D91"/>
    <w:rsid w:val="00ED24EE"/>
    <w:rsid w:val="00FA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FB8B-E832-4B1E-AD84-7A7E3BA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злова</cp:lastModifiedBy>
  <cp:revision>18</cp:revision>
  <cp:lastPrinted>2020-01-28T08:44:00Z</cp:lastPrinted>
  <dcterms:created xsi:type="dcterms:W3CDTF">2020-01-27T13:46:00Z</dcterms:created>
  <dcterms:modified xsi:type="dcterms:W3CDTF">2022-02-01T11:35:00Z</dcterms:modified>
</cp:coreProperties>
</file>